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2AB5C987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</w:t>
      </w:r>
      <w:r w:rsidR="007F1306">
        <w:rPr>
          <w:rFonts w:ascii="Book Antiqua" w:hAnsi="Book Antiqua"/>
          <w:szCs w:val="24"/>
        </w:rPr>
        <w:t>16.3.2026</w:t>
      </w:r>
      <w:r w:rsidR="00941CDA">
        <w:rPr>
          <w:rFonts w:ascii="Book Antiqua" w:hAnsi="Book Antiqua"/>
          <w:szCs w:val="24"/>
        </w:rPr>
        <w:t xml:space="preserve">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</w:t>
      </w:r>
      <w:r w:rsidR="007F1306">
        <w:rPr>
          <w:rFonts w:ascii="Book Antiqua" w:hAnsi="Book Antiqua"/>
          <w:szCs w:val="24"/>
        </w:rPr>
        <w:t>0</w:t>
      </w:r>
      <w:r w:rsidR="00DF7153">
        <w:rPr>
          <w:rFonts w:ascii="Book Antiqua" w:hAnsi="Book Antiqua"/>
          <w:szCs w:val="24"/>
        </w:rPr>
        <w:t xml:space="preserve">0 in Aula I Crispi dal Dott. </w:t>
      </w:r>
      <w:r w:rsidR="007F1306">
        <w:rPr>
          <w:rFonts w:ascii="Book Antiqua" w:hAnsi="Book Antiqua"/>
          <w:szCs w:val="24"/>
        </w:rPr>
        <w:t>Albanese</w:t>
      </w:r>
      <w:r w:rsidR="00E56FC8">
        <w:rPr>
          <w:rFonts w:ascii="Book Antiqua" w:hAnsi="Book Antiqua"/>
          <w:szCs w:val="24"/>
        </w:rPr>
        <w:t>.</w:t>
      </w:r>
    </w:p>
    <w:p w14:paraId="45DF7B01" w14:textId="7A632BE2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7F1306">
        <w:rPr>
          <w:rFonts w:ascii="Book Antiqua" w:hAnsi="Book Antiqua"/>
          <w:szCs w:val="24"/>
        </w:rPr>
        <w:t>11</w:t>
      </w:r>
      <w:r w:rsidR="001B4499">
        <w:rPr>
          <w:rFonts w:ascii="Book Antiqua" w:hAnsi="Book Antiqua"/>
          <w:szCs w:val="24"/>
        </w:rPr>
        <w:t>.</w:t>
      </w:r>
      <w:r w:rsidR="007F1306">
        <w:rPr>
          <w:rFonts w:ascii="Book Antiqua" w:hAnsi="Book Antiqua"/>
          <w:szCs w:val="24"/>
        </w:rPr>
        <w:t>3</w:t>
      </w:r>
      <w:r w:rsidR="0031716C">
        <w:rPr>
          <w:rFonts w:ascii="Book Antiqua" w:hAnsi="Book Antiqua"/>
          <w:szCs w:val="24"/>
        </w:rPr>
        <w:t>.202</w:t>
      </w:r>
      <w:r w:rsidR="006970BF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496A65CC" w14:textId="77777777" w:rsidR="006970BF" w:rsidRDefault="006970BF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Style w:val="Grigliatabella"/>
        <w:tblW w:w="3403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552"/>
      </w:tblGrid>
      <w:tr w:rsidR="0045715A" w:rsidRPr="00735E47" w14:paraId="38AD616D" w14:textId="77777777" w:rsidTr="0045715A">
        <w:trPr>
          <w:trHeight w:val="367"/>
        </w:trPr>
        <w:tc>
          <w:tcPr>
            <w:tcW w:w="851" w:type="dxa"/>
          </w:tcPr>
          <w:p w14:paraId="4D96B8DE" w14:textId="77777777" w:rsidR="0045715A" w:rsidRPr="00735E47" w:rsidRDefault="0045715A" w:rsidP="006352F7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98D97E" w14:textId="77777777" w:rsidR="0045715A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2A3EFB6F" w14:textId="264597C5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-10.00</w:t>
            </w:r>
          </w:p>
        </w:tc>
      </w:tr>
      <w:tr w:rsidR="0045715A" w:rsidRPr="00C370B6" w14:paraId="7380C6EF" w14:textId="77777777" w:rsidTr="0045715A">
        <w:trPr>
          <w:trHeight w:val="1272"/>
        </w:trPr>
        <w:tc>
          <w:tcPr>
            <w:tcW w:w="851" w:type="dxa"/>
          </w:tcPr>
          <w:p w14:paraId="6E7F5C1A" w14:textId="77777777" w:rsidR="0045715A" w:rsidRPr="009579F9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6FD328E" w14:textId="77777777" w:rsidR="0045715A" w:rsidRPr="00780882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88/24</w:t>
            </w:r>
          </w:p>
          <w:p w14:paraId="5A8934A5" w14:textId="77777777" w:rsidR="0045715A" w:rsidRPr="00735E47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7653/23</w:t>
            </w:r>
          </w:p>
        </w:tc>
      </w:tr>
      <w:tr w:rsidR="0045715A" w:rsidRPr="00735E47" w14:paraId="7F185BF8" w14:textId="77777777" w:rsidTr="0045715A">
        <w:trPr>
          <w:trHeight w:val="1272"/>
        </w:trPr>
        <w:tc>
          <w:tcPr>
            <w:tcW w:w="851" w:type="dxa"/>
          </w:tcPr>
          <w:p w14:paraId="2E5CA7CD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39E2962" w14:textId="77777777" w:rsidR="0045715A" w:rsidRPr="00291844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291844">
              <w:rPr>
                <w:sz w:val="28"/>
                <w:szCs w:val="28"/>
              </w:rPr>
              <w:t>R.G. TRIB. 326/25</w:t>
            </w:r>
          </w:p>
          <w:p w14:paraId="55A65A22" w14:textId="77777777" w:rsidR="0045715A" w:rsidRPr="00735E47" w:rsidRDefault="0045715A" w:rsidP="006352F7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291844">
              <w:rPr>
                <w:sz w:val="28"/>
                <w:szCs w:val="28"/>
              </w:rPr>
              <w:t>R.G.N.R. 1208/22</w:t>
            </w:r>
          </w:p>
        </w:tc>
      </w:tr>
      <w:tr w:rsidR="0045715A" w:rsidRPr="00735E47" w14:paraId="1FE27ACA" w14:textId="77777777" w:rsidTr="0045715A">
        <w:trPr>
          <w:trHeight w:val="1272"/>
        </w:trPr>
        <w:tc>
          <w:tcPr>
            <w:tcW w:w="851" w:type="dxa"/>
          </w:tcPr>
          <w:p w14:paraId="648D376C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8940DAB" w14:textId="77777777" w:rsidR="0045715A" w:rsidRPr="00780882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22/25</w:t>
            </w:r>
          </w:p>
          <w:p w14:paraId="02DD0E06" w14:textId="77777777" w:rsidR="0045715A" w:rsidRPr="00780882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952/23</w:t>
            </w:r>
          </w:p>
        </w:tc>
      </w:tr>
      <w:tr w:rsidR="0045715A" w:rsidRPr="00735E47" w14:paraId="408771D7" w14:textId="77777777" w:rsidTr="0045715A">
        <w:trPr>
          <w:trHeight w:val="1272"/>
        </w:trPr>
        <w:tc>
          <w:tcPr>
            <w:tcW w:w="851" w:type="dxa"/>
          </w:tcPr>
          <w:p w14:paraId="4E8D583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F7D5493" w14:textId="77777777" w:rsidR="0045715A" w:rsidRPr="00780882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954/25</w:t>
            </w:r>
          </w:p>
          <w:p w14:paraId="26226026" w14:textId="77777777" w:rsidR="0045715A" w:rsidRPr="00780882" w:rsidRDefault="0045715A" w:rsidP="006352F7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2566/23</w:t>
            </w:r>
          </w:p>
        </w:tc>
      </w:tr>
      <w:tr w:rsidR="0045715A" w:rsidRPr="00735E47" w14:paraId="4525C98C" w14:textId="77777777" w:rsidTr="0045715A">
        <w:trPr>
          <w:trHeight w:val="526"/>
        </w:trPr>
        <w:tc>
          <w:tcPr>
            <w:tcW w:w="851" w:type="dxa"/>
          </w:tcPr>
          <w:p w14:paraId="272720BF" w14:textId="77777777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231FF87C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31/25</w:t>
            </w:r>
            <w:r w:rsidRPr="00735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8C7043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3283/21</w:t>
            </w:r>
          </w:p>
        </w:tc>
      </w:tr>
      <w:tr w:rsidR="0045715A" w:rsidRPr="009954D2" w14:paraId="76B32BA2" w14:textId="77777777" w:rsidTr="0045715A">
        <w:trPr>
          <w:trHeight w:val="526"/>
        </w:trPr>
        <w:tc>
          <w:tcPr>
            <w:tcW w:w="851" w:type="dxa"/>
          </w:tcPr>
          <w:p w14:paraId="55B1ECA7" w14:textId="499770F1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5D0B8FB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3/26</w:t>
            </w:r>
          </w:p>
          <w:p w14:paraId="535547C1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80/22</w:t>
            </w:r>
          </w:p>
        </w:tc>
      </w:tr>
      <w:tr w:rsidR="0045715A" w14:paraId="6BB2A264" w14:textId="77777777" w:rsidTr="0045715A">
        <w:trPr>
          <w:trHeight w:val="526"/>
        </w:trPr>
        <w:tc>
          <w:tcPr>
            <w:tcW w:w="851" w:type="dxa"/>
          </w:tcPr>
          <w:p w14:paraId="529DD0EC" w14:textId="77777777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B64DD4E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4/26</w:t>
            </w:r>
          </w:p>
          <w:p w14:paraId="378ABE9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41/23</w:t>
            </w:r>
          </w:p>
        </w:tc>
      </w:tr>
      <w:tr w:rsidR="0045715A" w:rsidRPr="00735E47" w14:paraId="57B3CF7B" w14:textId="77777777" w:rsidTr="0045715A">
        <w:trPr>
          <w:trHeight w:val="526"/>
        </w:trPr>
        <w:tc>
          <w:tcPr>
            <w:tcW w:w="851" w:type="dxa"/>
          </w:tcPr>
          <w:p w14:paraId="3F0CCD2A" w14:textId="51D4A07F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927A164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2/26</w:t>
            </w:r>
          </w:p>
          <w:p w14:paraId="30677111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79/22</w:t>
            </w:r>
          </w:p>
        </w:tc>
      </w:tr>
      <w:tr w:rsidR="0045715A" w:rsidRPr="003D014D" w14:paraId="682B8FA7" w14:textId="77777777" w:rsidTr="0045715A">
        <w:trPr>
          <w:trHeight w:val="526"/>
        </w:trPr>
        <w:tc>
          <w:tcPr>
            <w:tcW w:w="851" w:type="dxa"/>
          </w:tcPr>
          <w:p w14:paraId="282B9513" w14:textId="77777777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2B02C941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5/26</w:t>
            </w:r>
          </w:p>
          <w:p w14:paraId="24EF83CE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861/22</w:t>
            </w:r>
          </w:p>
        </w:tc>
      </w:tr>
      <w:tr w:rsidR="0045715A" w:rsidRPr="0081557A" w14:paraId="69F899FF" w14:textId="77777777" w:rsidTr="0045715A">
        <w:trPr>
          <w:trHeight w:val="60"/>
        </w:trPr>
        <w:tc>
          <w:tcPr>
            <w:tcW w:w="851" w:type="dxa"/>
          </w:tcPr>
          <w:p w14:paraId="6A32E424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3D671730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7/26</w:t>
            </w:r>
          </w:p>
          <w:p w14:paraId="36F16BAC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498/21</w:t>
            </w:r>
          </w:p>
        </w:tc>
      </w:tr>
      <w:tr w:rsidR="0045715A" w14:paraId="1F6997E3" w14:textId="77777777" w:rsidTr="0045715A">
        <w:trPr>
          <w:trHeight w:val="60"/>
        </w:trPr>
        <w:tc>
          <w:tcPr>
            <w:tcW w:w="851" w:type="dxa"/>
          </w:tcPr>
          <w:p w14:paraId="0138C04E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9361CB1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6/26</w:t>
            </w:r>
          </w:p>
          <w:p w14:paraId="2BF7A086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23/22</w:t>
            </w:r>
          </w:p>
        </w:tc>
      </w:tr>
      <w:tr w:rsidR="0045715A" w:rsidRPr="00735E47" w14:paraId="4DFC9E95" w14:textId="77777777" w:rsidTr="0045715A">
        <w:trPr>
          <w:trHeight w:val="60"/>
        </w:trPr>
        <w:tc>
          <w:tcPr>
            <w:tcW w:w="851" w:type="dxa"/>
          </w:tcPr>
          <w:p w14:paraId="30F49F15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3387A446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58/26</w:t>
            </w:r>
          </w:p>
          <w:p w14:paraId="75B5DB6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251/21</w:t>
            </w:r>
          </w:p>
        </w:tc>
      </w:tr>
      <w:tr w:rsidR="0045715A" w:rsidRPr="00EA5EC2" w14:paraId="1F5DBC62" w14:textId="77777777" w:rsidTr="0045715A">
        <w:trPr>
          <w:trHeight w:val="60"/>
        </w:trPr>
        <w:tc>
          <w:tcPr>
            <w:tcW w:w="851" w:type="dxa"/>
          </w:tcPr>
          <w:p w14:paraId="6F5CA81F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50AA9FFA" w14:textId="77777777" w:rsidR="0045715A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960/26</w:t>
            </w:r>
          </w:p>
          <w:p w14:paraId="3CC8174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9751/21</w:t>
            </w:r>
          </w:p>
        </w:tc>
      </w:tr>
      <w:tr w:rsidR="0045715A" w:rsidRPr="00EA5EC2" w14:paraId="0BADE502" w14:textId="77777777" w:rsidTr="0045715A">
        <w:trPr>
          <w:trHeight w:val="60"/>
        </w:trPr>
        <w:tc>
          <w:tcPr>
            <w:tcW w:w="851" w:type="dxa"/>
          </w:tcPr>
          <w:p w14:paraId="6A10CFF8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22074B2A" w14:textId="77777777" w:rsidR="0045715A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959/26</w:t>
            </w:r>
          </w:p>
          <w:p w14:paraId="0CDB5D95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3374/20</w:t>
            </w:r>
          </w:p>
        </w:tc>
      </w:tr>
      <w:tr w:rsidR="0045715A" w:rsidRPr="00EA5EC2" w14:paraId="5E07D48E" w14:textId="77777777" w:rsidTr="0045715A">
        <w:trPr>
          <w:trHeight w:val="60"/>
        </w:trPr>
        <w:tc>
          <w:tcPr>
            <w:tcW w:w="851" w:type="dxa"/>
          </w:tcPr>
          <w:p w14:paraId="29373F4A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783D140" w14:textId="77777777" w:rsidR="0045715A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880/26</w:t>
            </w:r>
          </w:p>
          <w:p w14:paraId="26FF5626" w14:textId="77777777" w:rsidR="0045715A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2280/25</w:t>
            </w:r>
          </w:p>
        </w:tc>
      </w:tr>
      <w:tr w:rsidR="0045715A" w:rsidRPr="00735E47" w14:paraId="524C69BB" w14:textId="77777777" w:rsidTr="0045715A">
        <w:trPr>
          <w:trHeight w:val="60"/>
        </w:trPr>
        <w:tc>
          <w:tcPr>
            <w:tcW w:w="851" w:type="dxa"/>
          </w:tcPr>
          <w:p w14:paraId="6D72338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512EFFF5" w14:textId="77777777" w:rsidR="0045715A" w:rsidRPr="00A5423F" w:rsidRDefault="0045715A" w:rsidP="006352F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.G.TRIB. 5531/22</w:t>
            </w:r>
          </w:p>
          <w:p w14:paraId="131E2C0E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54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.G.N.R. 8052/19</w:t>
            </w:r>
          </w:p>
        </w:tc>
      </w:tr>
      <w:tr w:rsidR="0045715A" w:rsidRPr="00735E47" w14:paraId="22A06DCB" w14:textId="77777777" w:rsidTr="0045715A">
        <w:trPr>
          <w:trHeight w:val="60"/>
        </w:trPr>
        <w:tc>
          <w:tcPr>
            <w:tcW w:w="851" w:type="dxa"/>
          </w:tcPr>
          <w:p w14:paraId="58810BAA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69A965B4" w14:textId="77777777" w:rsidR="0045715A" w:rsidRPr="00205423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23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105/25</w:t>
            </w:r>
          </w:p>
          <w:p w14:paraId="22AF8847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5423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31/21</w:t>
            </w:r>
          </w:p>
        </w:tc>
      </w:tr>
      <w:tr w:rsidR="0045715A" w14:paraId="294D9E92" w14:textId="77777777" w:rsidTr="0045715A">
        <w:trPr>
          <w:trHeight w:val="60"/>
        </w:trPr>
        <w:tc>
          <w:tcPr>
            <w:tcW w:w="851" w:type="dxa"/>
          </w:tcPr>
          <w:p w14:paraId="7FA0D09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14:paraId="576E6A59" w14:textId="77777777" w:rsidR="0045715A" w:rsidRPr="00205423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23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279/26</w:t>
            </w:r>
          </w:p>
          <w:p w14:paraId="41F2B52B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423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146/23</w:t>
            </w:r>
          </w:p>
        </w:tc>
      </w:tr>
      <w:tr w:rsidR="0045715A" w14:paraId="2AA5672E" w14:textId="77777777" w:rsidTr="0045715A">
        <w:trPr>
          <w:trHeight w:val="60"/>
        </w:trPr>
        <w:tc>
          <w:tcPr>
            <w:tcW w:w="851" w:type="dxa"/>
          </w:tcPr>
          <w:p w14:paraId="21C91F6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14:paraId="3BC5ABFF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7402/23</w:t>
            </w:r>
          </w:p>
          <w:p w14:paraId="296434B9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12061/22</w:t>
            </w:r>
          </w:p>
        </w:tc>
      </w:tr>
      <w:tr w:rsidR="0045715A" w14:paraId="7E11DC99" w14:textId="77777777" w:rsidTr="0045715A">
        <w:trPr>
          <w:trHeight w:val="60"/>
        </w:trPr>
        <w:tc>
          <w:tcPr>
            <w:tcW w:w="851" w:type="dxa"/>
          </w:tcPr>
          <w:p w14:paraId="26740B2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14:paraId="4CDBCC66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473/24</w:t>
            </w:r>
          </w:p>
          <w:p w14:paraId="273D55F9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64/23</w:t>
            </w:r>
          </w:p>
        </w:tc>
      </w:tr>
      <w:tr w:rsidR="0045715A" w14:paraId="03556EBB" w14:textId="77777777" w:rsidTr="0045715A">
        <w:trPr>
          <w:trHeight w:val="60"/>
        </w:trPr>
        <w:tc>
          <w:tcPr>
            <w:tcW w:w="851" w:type="dxa"/>
          </w:tcPr>
          <w:p w14:paraId="0E48C841" w14:textId="77777777" w:rsidR="0045715A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A92684" w14:textId="77777777" w:rsidR="0045715A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9372408" w14:textId="309EDB4A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.00-11.00</w:t>
            </w:r>
          </w:p>
        </w:tc>
      </w:tr>
      <w:tr w:rsidR="0045715A" w14:paraId="1C21888A" w14:textId="77777777" w:rsidTr="0045715A">
        <w:trPr>
          <w:trHeight w:val="60"/>
        </w:trPr>
        <w:tc>
          <w:tcPr>
            <w:tcW w:w="851" w:type="dxa"/>
          </w:tcPr>
          <w:p w14:paraId="7F85BF37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4905A588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430/25</w:t>
            </w:r>
          </w:p>
          <w:p w14:paraId="78AC293F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027/20</w:t>
            </w:r>
          </w:p>
        </w:tc>
      </w:tr>
      <w:tr w:rsidR="0045715A" w14:paraId="68467E92" w14:textId="77777777" w:rsidTr="0045715A">
        <w:trPr>
          <w:trHeight w:val="60"/>
        </w:trPr>
        <w:tc>
          <w:tcPr>
            <w:tcW w:w="851" w:type="dxa"/>
          </w:tcPr>
          <w:p w14:paraId="4D7FD406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14:paraId="3BF5C55E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048/22</w:t>
            </w:r>
          </w:p>
          <w:p w14:paraId="5EA18329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038/21</w:t>
            </w:r>
          </w:p>
        </w:tc>
      </w:tr>
      <w:tr w:rsidR="0045715A" w14:paraId="6E8B8282" w14:textId="77777777" w:rsidTr="0045715A">
        <w:trPr>
          <w:trHeight w:val="60"/>
        </w:trPr>
        <w:tc>
          <w:tcPr>
            <w:tcW w:w="851" w:type="dxa"/>
          </w:tcPr>
          <w:p w14:paraId="73728DB0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14:paraId="0CB2934D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472/24</w:t>
            </w:r>
          </w:p>
          <w:p w14:paraId="39C995EA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787/22</w:t>
            </w:r>
          </w:p>
        </w:tc>
      </w:tr>
      <w:tr w:rsidR="0045715A" w:rsidRPr="00F023A1" w14:paraId="0F91A1FD" w14:textId="77777777" w:rsidTr="0045715A">
        <w:trPr>
          <w:trHeight w:val="60"/>
        </w:trPr>
        <w:tc>
          <w:tcPr>
            <w:tcW w:w="851" w:type="dxa"/>
          </w:tcPr>
          <w:p w14:paraId="791AA025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0D7EB371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553/25</w:t>
            </w:r>
          </w:p>
          <w:p w14:paraId="50B69D3D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14361/20</w:t>
            </w:r>
          </w:p>
        </w:tc>
      </w:tr>
      <w:tr w:rsidR="0045715A" w:rsidRPr="00024702" w14:paraId="103545A1" w14:textId="77777777" w:rsidTr="0045715A">
        <w:trPr>
          <w:trHeight w:val="60"/>
        </w:trPr>
        <w:tc>
          <w:tcPr>
            <w:tcW w:w="851" w:type="dxa"/>
          </w:tcPr>
          <w:p w14:paraId="61000E65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14:paraId="5A352E54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3941/23</w:t>
            </w:r>
          </w:p>
          <w:p w14:paraId="453F2D19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91/19</w:t>
            </w:r>
          </w:p>
        </w:tc>
      </w:tr>
      <w:tr w:rsidR="0045715A" w:rsidRPr="00024702" w14:paraId="443BE99A" w14:textId="77777777" w:rsidTr="0045715A">
        <w:trPr>
          <w:trHeight w:val="60"/>
        </w:trPr>
        <w:tc>
          <w:tcPr>
            <w:tcW w:w="851" w:type="dxa"/>
          </w:tcPr>
          <w:p w14:paraId="66BCF359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14:paraId="79D09092" w14:textId="77777777" w:rsidR="0045715A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B. 6146/22</w:t>
            </w:r>
          </w:p>
          <w:p w14:paraId="514718D0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2999/29</w:t>
            </w:r>
          </w:p>
        </w:tc>
      </w:tr>
      <w:tr w:rsidR="0045715A" w:rsidRPr="00DA5F1E" w14:paraId="6BC192B5" w14:textId="77777777" w:rsidTr="0045715A">
        <w:trPr>
          <w:trHeight w:val="548"/>
        </w:trPr>
        <w:tc>
          <w:tcPr>
            <w:tcW w:w="851" w:type="dxa"/>
          </w:tcPr>
          <w:p w14:paraId="497D823A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14:paraId="6EF9B745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 TRIB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85/20</w:t>
            </w:r>
            <w:r w:rsidRPr="00712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F8C7DA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992/18</w:t>
            </w:r>
          </w:p>
        </w:tc>
      </w:tr>
      <w:tr w:rsidR="0045715A" w:rsidRPr="00DA5F1E" w14:paraId="54C8CD37" w14:textId="77777777" w:rsidTr="0045715A">
        <w:trPr>
          <w:trHeight w:val="548"/>
        </w:trPr>
        <w:tc>
          <w:tcPr>
            <w:tcW w:w="851" w:type="dxa"/>
          </w:tcPr>
          <w:p w14:paraId="7C261580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14:paraId="5C13C80F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94/24</w:t>
            </w:r>
          </w:p>
          <w:p w14:paraId="7DEECB53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669/19</w:t>
            </w:r>
          </w:p>
        </w:tc>
      </w:tr>
      <w:tr w:rsidR="0045715A" w:rsidRPr="00735E47" w14:paraId="7331AD83" w14:textId="77777777" w:rsidTr="0045715A">
        <w:trPr>
          <w:trHeight w:val="548"/>
        </w:trPr>
        <w:tc>
          <w:tcPr>
            <w:tcW w:w="851" w:type="dxa"/>
          </w:tcPr>
          <w:p w14:paraId="36759D8F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14:paraId="592A43F9" w14:textId="77777777" w:rsidR="0045715A" w:rsidRPr="009904AA" w:rsidRDefault="0045715A" w:rsidP="006352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04AA">
              <w:rPr>
                <w:rFonts w:ascii="Times New Roman" w:hAnsi="Times New Roman"/>
                <w:bCs/>
                <w:sz w:val="28"/>
                <w:szCs w:val="28"/>
              </w:rPr>
              <w:t xml:space="preserve">R.G.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350/22</w:t>
            </w:r>
          </w:p>
          <w:p w14:paraId="457E9D2B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904AA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299/20</w:t>
            </w:r>
          </w:p>
        </w:tc>
      </w:tr>
      <w:tr w:rsidR="0045715A" w:rsidRPr="1DF39E1C" w14:paraId="2B7F62CA" w14:textId="77777777" w:rsidTr="0045715A">
        <w:trPr>
          <w:trHeight w:val="548"/>
        </w:trPr>
        <w:tc>
          <w:tcPr>
            <w:tcW w:w="851" w:type="dxa"/>
          </w:tcPr>
          <w:p w14:paraId="53DA6703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14:paraId="7CAEB1A2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5062/21</w:t>
            </w:r>
          </w:p>
          <w:p w14:paraId="54E181FF" w14:textId="77777777" w:rsidR="0045715A" w:rsidRPr="009904AA" w:rsidRDefault="0045715A" w:rsidP="006352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2/19</w:t>
            </w:r>
          </w:p>
        </w:tc>
      </w:tr>
      <w:tr w:rsidR="0045715A" w:rsidRPr="00E57968" w14:paraId="4C803F2F" w14:textId="77777777" w:rsidTr="0045715A">
        <w:trPr>
          <w:trHeight w:val="548"/>
        </w:trPr>
        <w:tc>
          <w:tcPr>
            <w:tcW w:w="851" w:type="dxa"/>
          </w:tcPr>
          <w:p w14:paraId="50FDB0AE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14:paraId="2F6FE020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905/23</w:t>
            </w:r>
          </w:p>
          <w:p w14:paraId="71F5E817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0/21</w:t>
            </w:r>
          </w:p>
        </w:tc>
      </w:tr>
      <w:tr w:rsidR="0045715A" w:rsidRPr="1DF39E1C" w14:paraId="03716675" w14:textId="77777777" w:rsidTr="0045715A">
        <w:trPr>
          <w:trHeight w:val="548"/>
        </w:trPr>
        <w:tc>
          <w:tcPr>
            <w:tcW w:w="851" w:type="dxa"/>
          </w:tcPr>
          <w:p w14:paraId="6F04C810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14:paraId="257BED6C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196/22</w:t>
            </w:r>
          </w:p>
          <w:p w14:paraId="1E501962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83/19</w:t>
            </w:r>
          </w:p>
        </w:tc>
      </w:tr>
      <w:tr w:rsidR="0045715A" w:rsidRPr="1DF39E1C" w14:paraId="6294D515" w14:textId="77777777" w:rsidTr="0045715A">
        <w:trPr>
          <w:trHeight w:val="548"/>
        </w:trPr>
        <w:tc>
          <w:tcPr>
            <w:tcW w:w="851" w:type="dxa"/>
          </w:tcPr>
          <w:p w14:paraId="30744569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14:paraId="77979BBE" w14:textId="77777777" w:rsidR="0045715A" w:rsidRPr="00712DD8" w:rsidRDefault="0045715A" w:rsidP="00635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2304/24</w:t>
            </w:r>
          </w:p>
          <w:p w14:paraId="0E3EB69F" w14:textId="77777777" w:rsidR="0045715A" w:rsidRPr="009904AA" w:rsidRDefault="0045715A" w:rsidP="006352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DD8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19/23</w:t>
            </w:r>
          </w:p>
        </w:tc>
      </w:tr>
      <w:tr w:rsidR="0045715A" w:rsidRPr="1DF39E1C" w14:paraId="5F88F085" w14:textId="77777777" w:rsidTr="0045715A">
        <w:trPr>
          <w:trHeight w:val="300"/>
        </w:trPr>
        <w:tc>
          <w:tcPr>
            <w:tcW w:w="851" w:type="dxa"/>
          </w:tcPr>
          <w:p w14:paraId="02BF6857" w14:textId="77777777" w:rsidR="0045715A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2" w:type="dxa"/>
          </w:tcPr>
          <w:p w14:paraId="04127FB1" w14:textId="77777777" w:rsidR="0045715A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5132/25</w:t>
            </w:r>
          </w:p>
          <w:p w14:paraId="54B9519D" w14:textId="77777777" w:rsidR="0045715A" w:rsidRPr="00735E47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8904/20</w:t>
            </w:r>
          </w:p>
        </w:tc>
      </w:tr>
      <w:tr w:rsidR="0045715A" w:rsidRPr="00735E47" w14:paraId="210D9F09" w14:textId="77777777" w:rsidTr="0045715A">
        <w:trPr>
          <w:trHeight w:val="338"/>
        </w:trPr>
        <w:tc>
          <w:tcPr>
            <w:tcW w:w="851" w:type="dxa"/>
          </w:tcPr>
          <w:p w14:paraId="238000B3" w14:textId="77777777" w:rsidR="0045715A" w:rsidRPr="0099236A" w:rsidRDefault="0045715A" w:rsidP="006352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9923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0A79977" w14:textId="77777777" w:rsidR="0045715A" w:rsidRPr="00735E47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 TRIB</w:t>
            </w:r>
            <w:r>
              <w:rPr>
                <w:rStyle w:val="normaltextrun"/>
                <w:color w:val="00000A"/>
                <w:sz w:val="28"/>
                <w:szCs w:val="28"/>
              </w:rPr>
              <w:t>. 1119/25</w:t>
            </w:r>
          </w:p>
          <w:p w14:paraId="38B713D1" w14:textId="77777777" w:rsidR="0045715A" w:rsidRPr="00735E47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>R.G.N.R.</w:t>
            </w:r>
            <w:r>
              <w:rPr>
                <w:rStyle w:val="normaltextrun"/>
                <w:color w:val="00000A"/>
                <w:sz w:val="28"/>
                <w:szCs w:val="28"/>
              </w:rPr>
              <w:t xml:space="preserve"> 14663/20</w:t>
            </w:r>
          </w:p>
          <w:p w14:paraId="62800B7F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45715A" w:rsidRPr="00EB1E9C" w14:paraId="2943845F" w14:textId="77777777" w:rsidTr="0045715A">
        <w:trPr>
          <w:trHeight w:val="475"/>
        </w:trPr>
        <w:tc>
          <w:tcPr>
            <w:tcW w:w="851" w:type="dxa"/>
          </w:tcPr>
          <w:p w14:paraId="229AD0F2" w14:textId="77777777" w:rsidR="0045715A" w:rsidRPr="00735E47" w:rsidRDefault="0045715A" w:rsidP="006352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14:paraId="284EA1FE" w14:textId="77777777" w:rsidR="0045715A" w:rsidRPr="008C5E96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8C5E96">
              <w:rPr>
                <w:rStyle w:val="normaltextrun"/>
                <w:sz w:val="28"/>
                <w:szCs w:val="28"/>
              </w:rPr>
              <w:t>R.G. TRIB. 1147/25</w:t>
            </w:r>
          </w:p>
          <w:p w14:paraId="6BA94B16" w14:textId="77777777" w:rsidR="0045715A" w:rsidRPr="008C5E96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C5E96">
              <w:rPr>
                <w:rStyle w:val="normaltextrun"/>
                <w:sz w:val="28"/>
                <w:szCs w:val="28"/>
              </w:rPr>
              <w:t>R.G.N.R. 12542/19</w:t>
            </w:r>
          </w:p>
          <w:p w14:paraId="58B28593" w14:textId="77777777" w:rsidR="0045715A" w:rsidRPr="00735E47" w:rsidRDefault="0045715A" w:rsidP="006352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</w:tbl>
    <w:p w14:paraId="374E3010" w14:textId="77777777" w:rsidR="006970BF" w:rsidRDefault="006970BF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8016" w14:textId="77777777" w:rsidR="00163619" w:rsidRDefault="00163619">
      <w:r>
        <w:separator/>
      </w:r>
    </w:p>
  </w:endnote>
  <w:endnote w:type="continuationSeparator" w:id="0">
    <w:p w14:paraId="1EC3F45A" w14:textId="77777777" w:rsidR="00163619" w:rsidRDefault="0016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D9DB" w14:textId="77777777" w:rsidR="00163619" w:rsidRDefault="00163619">
      <w:r>
        <w:separator/>
      </w:r>
    </w:p>
  </w:footnote>
  <w:footnote w:type="continuationSeparator" w:id="0">
    <w:p w14:paraId="200D4AC8" w14:textId="77777777" w:rsidR="00163619" w:rsidRDefault="0016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366C"/>
    <w:rsid w:val="00054280"/>
    <w:rsid w:val="000655E3"/>
    <w:rsid w:val="000665E6"/>
    <w:rsid w:val="00071A2E"/>
    <w:rsid w:val="00077A4C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179DB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251F"/>
    <w:rsid w:val="00157A94"/>
    <w:rsid w:val="00163619"/>
    <w:rsid w:val="0016563C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C1AA2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752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5715A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970BF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1306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7E60"/>
    <w:rsid w:val="00872F31"/>
    <w:rsid w:val="00877C1D"/>
    <w:rsid w:val="00883409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347F4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3DD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2E54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251DC"/>
    <w:rsid w:val="00E308B5"/>
    <w:rsid w:val="00E3093E"/>
    <w:rsid w:val="00E339DA"/>
    <w:rsid w:val="00E43E12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4015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3-11T10:36:00Z</dcterms:created>
  <dcterms:modified xsi:type="dcterms:W3CDTF">2026-03-11T10:36:00Z</dcterms:modified>
</cp:coreProperties>
</file>